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2A9" w:rsidRDefault="003B6240" w:rsidP="00EC0EB3">
      <w:pPr>
        <w:spacing w:line="0" w:lineRule="atLeast"/>
        <w:jc w:val="center"/>
        <w:rPr>
          <w:rFonts w:ascii="HGP創英角ﾎﾟｯﾌﾟ体" w:eastAsia="HGP創英角ﾎﾟｯﾌﾟ体" w:hAnsi="HGP創英角ﾎﾟｯﾌﾟ体"/>
          <w:b/>
          <w:kern w:val="0"/>
          <w:sz w:val="28"/>
          <w:szCs w:val="28"/>
        </w:rPr>
      </w:pPr>
      <w:r w:rsidRPr="00494380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8A2253" wp14:editId="0B53BCB9">
                <wp:simplePos x="0" y="0"/>
                <wp:positionH relativeFrom="margin">
                  <wp:posOffset>4445</wp:posOffset>
                </wp:positionH>
                <wp:positionV relativeFrom="paragraph">
                  <wp:posOffset>-718185</wp:posOffset>
                </wp:positionV>
                <wp:extent cx="838200" cy="4095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678F" w:rsidRPr="003B6240" w:rsidRDefault="003B6240" w:rsidP="003B62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B62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各　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A22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5pt;margin-top:-56.55pt;width:66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" fillcolor="window" strokeweight="1pt">
                <v:textbox>
                  <w:txbxContent>
                    <w:p w:rsidR="00CA678F" w:rsidRPr="003B6240" w:rsidRDefault="003B6240" w:rsidP="003B624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B62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各　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CA4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-699135</wp:posOffset>
                </wp:positionV>
                <wp:extent cx="1228090" cy="428625"/>
                <wp:effectExtent l="0" t="0" r="1016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32A9" w:rsidRPr="00E132A9" w:rsidRDefault="00E132A9" w:rsidP="00E132A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F1CA4">
                              <w:rPr>
                                <w:rFonts w:ascii="ＭＳ ゴシック" w:eastAsia="ＭＳ ゴシック" w:hAnsi="ＭＳ ゴシック" w:hint="eastAsia"/>
                                <w:spacing w:val="10"/>
                                <w:kern w:val="0"/>
                                <w:sz w:val="16"/>
                                <w:szCs w:val="16"/>
                                <w:fitText w:val="1600" w:id="-1833786624"/>
                              </w:rPr>
                              <w:t>令和</w:t>
                            </w:r>
                            <w:r w:rsidR="000F1CA4" w:rsidRPr="000F1CA4">
                              <w:rPr>
                                <w:rFonts w:ascii="ＭＳ ゴシック" w:eastAsia="ＭＳ ゴシック" w:hAnsi="ＭＳ ゴシック" w:hint="eastAsia"/>
                                <w:spacing w:val="10"/>
                                <w:kern w:val="0"/>
                                <w:sz w:val="16"/>
                                <w:szCs w:val="16"/>
                                <w:fitText w:val="1600" w:id="-1833786624"/>
                              </w:rPr>
                              <w:t>３</w:t>
                            </w:r>
                            <w:r w:rsidRPr="000F1CA4">
                              <w:rPr>
                                <w:rFonts w:ascii="ＭＳ ゴシック" w:eastAsia="ＭＳ ゴシック" w:hAnsi="ＭＳ ゴシック"/>
                                <w:spacing w:val="10"/>
                                <w:kern w:val="0"/>
                                <w:sz w:val="16"/>
                                <w:szCs w:val="16"/>
                                <w:fitText w:val="1600" w:id="-1833786624"/>
                              </w:rPr>
                              <w:t>年</w:t>
                            </w:r>
                            <w:r w:rsidR="000F1CA4" w:rsidRPr="000F1CA4">
                              <w:rPr>
                                <w:rFonts w:ascii="ＭＳ ゴシック" w:eastAsia="ＭＳ ゴシック" w:hAnsi="ＭＳ ゴシック" w:hint="eastAsia"/>
                                <w:spacing w:val="10"/>
                                <w:kern w:val="0"/>
                                <w:sz w:val="16"/>
                                <w:szCs w:val="16"/>
                                <w:fitText w:val="1600" w:id="-1833786624"/>
                              </w:rPr>
                              <w:t>２</w:t>
                            </w:r>
                            <w:r w:rsidRPr="000F1CA4">
                              <w:rPr>
                                <w:rFonts w:ascii="ＭＳ ゴシック" w:eastAsia="ＭＳ ゴシック" w:hAnsi="ＭＳ ゴシック"/>
                                <w:spacing w:val="10"/>
                                <w:kern w:val="0"/>
                                <w:sz w:val="16"/>
                                <w:szCs w:val="16"/>
                                <w:fitText w:val="1600" w:id="-1833786624"/>
                              </w:rPr>
                              <w:t>月</w:t>
                            </w:r>
                            <w:r w:rsidR="000F1CA4" w:rsidRPr="000F1CA4">
                              <w:rPr>
                                <w:rFonts w:ascii="ＭＳ ゴシック" w:eastAsia="ＭＳ ゴシック" w:hAnsi="ＭＳ ゴシック" w:hint="eastAsia"/>
                                <w:spacing w:val="10"/>
                                <w:kern w:val="0"/>
                                <w:sz w:val="16"/>
                                <w:szCs w:val="16"/>
                                <w:fitText w:val="1600" w:id="-1833786624"/>
                              </w:rPr>
                              <w:t>２４</w:t>
                            </w:r>
                            <w:r w:rsidRPr="000F1CA4">
                              <w:rPr>
                                <w:rFonts w:ascii="ＭＳ ゴシック" w:eastAsia="ＭＳ ゴシック" w:hAnsi="ＭＳ ゴシック"/>
                                <w:kern w:val="0"/>
                                <w:sz w:val="16"/>
                                <w:szCs w:val="16"/>
                                <w:fitText w:val="1600" w:id="-1833786624"/>
                              </w:rPr>
                              <w:t>日</w:t>
                            </w:r>
                          </w:p>
                          <w:p w:rsidR="00E132A9" w:rsidRDefault="00E132A9" w:rsidP="00E132A9">
                            <w:pPr>
                              <w:spacing w:line="240" w:lineRule="exact"/>
                            </w:pPr>
                            <w:r w:rsidRPr="000F1CA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6"/>
                                <w:szCs w:val="16"/>
                                <w:fitText w:val="1600" w:id="-1833786879"/>
                              </w:rPr>
                              <w:t>保健福祉局</w:t>
                            </w:r>
                            <w:r w:rsidRPr="000F1CA4">
                              <w:rPr>
                                <w:rFonts w:ascii="ＭＳ ゴシック" w:eastAsia="ＭＳ ゴシック" w:hAnsi="ＭＳ ゴシック"/>
                                <w:kern w:val="0"/>
                                <w:sz w:val="16"/>
                                <w:szCs w:val="16"/>
                                <w:fitText w:val="1600" w:id="-1833786879"/>
                              </w:rPr>
                              <w:t>介護保険</w:t>
                            </w:r>
                            <w:r w:rsidR="00CB13E0" w:rsidRPr="000F1CA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6"/>
                                <w:szCs w:val="16"/>
                                <w:fitText w:val="1600" w:id="-1833786879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374.05pt;margin-top:-55.05pt;width:96.7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" fillcolor="white [3201]" strokeweight="1pt">
                <v:textbox>
                  <w:txbxContent>
                    <w:p w:rsidR="00E132A9" w:rsidRPr="00E132A9" w:rsidRDefault="00E132A9" w:rsidP="00E132A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F1CA4">
                        <w:rPr>
                          <w:rFonts w:ascii="ＭＳ ゴシック" w:eastAsia="ＭＳ ゴシック" w:hAnsi="ＭＳ ゴシック" w:hint="eastAsia"/>
                          <w:spacing w:val="10"/>
                          <w:kern w:val="0"/>
                          <w:sz w:val="16"/>
                          <w:szCs w:val="16"/>
                          <w:fitText w:val="1600" w:id="-1833786624"/>
                        </w:rPr>
                        <w:t>令和</w:t>
                      </w:r>
                      <w:r w:rsidR="000F1CA4" w:rsidRPr="000F1CA4">
                        <w:rPr>
                          <w:rFonts w:ascii="ＭＳ ゴシック" w:eastAsia="ＭＳ ゴシック" w:hAnsi="ＭＳ ゴシック" w:hint="eastAsia"/>
                          <w:spacing w:val="10"/>
                          <w:kern w:val="0"/>
                          <w:sz w:val="16"/>
                          <w:szCs w:val="16"/>
                          <w:fitText w:val="1600" w:id="-1833786624"/>
                        </w:rPr>
                        <w:t>３</w:t>
                      </w:r>
                      <w:r w:rsidRPr="000F1CA4">
                        <w:rPr>
                          <w:rFonts w:ascii="ＭＳ ゴシック" w:eastAsia="ＭＳ ゴシック" w:hAnsi="ＭＳ ゴシック"/>
                          <w:spacing w:val="10"/>
                          <w:kern w:val="0"/>
                          <w:sz w:val="16"/>
                          <w:szCs w:val="16"/>
                          <w:fitText w:val="1600" w:id="-1833786624"/>
                        </w:rPr>
                        <w:t>年</w:t>
                      </w:r>
                      <w:r w:rsidR="000F1CA4" w:rsidRPr="000F1CA4">
                        <w:rPr>
                          <w:rFonts w:ascii="ＭＳ ゴシック" w:eastAsia="ＭＳ ゴシック" w:hAnsi="ＭＳ ゴシック" w:hint="eastAsia"/>
                          <w:spacing w:val="10"/>
                          <w:kern w:val="0"/>
                          <w:sz w:val="16"/>
                          <w:szCs w:val="16"/>
                          <w:fitText w:val="1600" w:id="-1833786624"/>
                        </w:rPr>
                        <w:t>２</w:t>
                      </w:r>
                      <w:r w:rsidRPr="000F1CA4">
                        <w:rPr>
                          <w:rFonts w:ascii="ＭＳ ゴシック" w:eastAsia="ＭＳ ゴシック" w:hAnsi="ＭＳ ゴシック"/>
                          <w:spacing w:val="10"/>
                          <w:kern w:val="0"/>
                          <w:sz w:val="16"/>
                          <w:szCs w:val="16"/>
                          <w:fitText w:val="1600" w:id="-1833786624"/>
                        </w:rPr>
                        <w:t>月</w:t>
                      </w:r>
                      <w:r w:rsidR="000F1CA4" w:rsidRPr="000F1CA4">
                        <w:rPr>
                          <w:rFonts w:ascii="ＭＳ ゴシック" w:eastAsia="ＭＳ ゴシック" w:hAnsi="ＭＳ ゴシック" w:hint="eastAsia"/>
                          <w:spacing w:val="10"/>
                          <w:kern w:val="0"/>
                          <w:sz w:val="16"/>
                          <w:szCs w:val="16"/>
                          <w:fitText w:val="1600" w:id="-1833786624"/>
                        </w:rPr>
                        <w:t>２４</w:t>
                      </w:r>
                      <w:r w:rsidRPr="000F1CA4">
                        <w:rPr>
                          <w:rFonts w:ascii="ＭＳ ゴシック" w:eastAsia="ＭＳ ゴシック" w:hAnsi="ＭＳ ゴシック"/>
                          <w:kern w:val="0"/>
                          <w:sz w:val="16"/>
                          <w:szCs w:val="16"/>
                          <w:fitText w:val="1600" w:id="-1833786624"/>
                        </w:rPr>
                        <w:t>日</w:t>
                      </w:r>
                    </w:p>
                    <w:p w:rsidR="00E132A9" w:rsidRDefault="00E132A9" w:rsidP="00E132A9">
                      <w:pPr>
                        <w:spacing w:line="240" w:lineRule="exact"/>
                      </w:pPr>
                      <w:r w:rsidRPr="000F1CA4">
                        <w:rPr>
                          <w:rFonts w:ascii="ＭＳ ゴシック" w:eastAsia="ＭＳ ゴシック" w:hAnsi="ＭＳ ゴシック" w:hint="eastAsia"/>
                          <w:kern w:val="0"/>
                          <w:sz w:val="16"/>
                          <w:szCs w:val="16"/>
                          <w:fitText w:val="1600" w:id="-1833786879"/>
                        </w:rPr>
                        <w:t>保健福祉局</w:t>
                      </w:r>
                      <w:r w:rsidRPr="000F1CA4">
                        <w:rPr>
                          <w:rFonts w:ascii="ＭＳ ゴシック" w:eastAsia="ＭＳ ゴシック" w:hAnsi="ＭＳ ゴシック"/>
                          <w:kern w:val="0"/>
                          <w:sz w:val="16"/>
                          <w:szCs w:val="16"/>
                          <w:fitText w:val="1600" w:id="-1833786879"/>
                        </w:rPr>
                        <w:t>介護保険</w:t>
                      </w:r>
                      <w:r w:rsidR="00CB13E0" w:rsidRPr="000F1CA4">
                        <w:rPr>
                          <w:rFonts w:ascii="ＭＳ ゴシック" w:eastAsia="ＭＳ ゴシック" w:hAnsi="ＭＳ ゴシック" w:hint="eastAsia"/>
                          <w:kern w:val="0"/>
                          <w:sz w:val="16"/>
                          <w:szCs w:val="16"/>
                          <w:fitText w:val="1600" w:id="-1833786879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  <w:r w:rsidR="001006A4">
        <w:rPr>
          <w:rFonts w:ascii="HGP創英角ﾎﾟｯﾌﾟ体" w:eastAsia="HGP創英角ﾎﾟｯﾌﾟ体" w:hAnsi="HGP創英角ﾎﾟｯﾌﾟ体" w:hint="eastAsia"/>
          <w:b/>
          <w:kern w:val="0"/>
          <w:sz w:val="28"/>
          <w:szCs w:val="28"/>
        </w:rPr>
        <w:t>STOP</w:t>
      </w:r>
      <w:r w:rsidR="00F87C5F" w:rsidRPr="00E132A9">
        <w:rPr>
          <w:rFonts w:ascii="HGP創英角ﾎﾟｯﾌﾟ体" w:eastAsia="HGP創英角ﾎﾟｯﾌﾟ体" w:hAnsi="HGP創英角ﾎﾟｯﾌﾟ体" w:hint="eastAsia"/>
          <w:b/>
          <w:kern w:val="0"/>
          <w:sz w:val="28"/>
          <w:szCs w:val="28"/>
        </w:rPr>
        <w:t>！</w:t>
      </w:r>
      <w:bookmarkStart w:id="0" w:name="_GoBack"/>
      <w:bookmarkEnd w:id="0"/>
      <w:r w:rsidR="00F87C5F" w:rsidRPr="00E132A9">
        <w:rPr>
          <w:rFonts w:ascii="HGP創英角ﾎﾟｯﾌﾟ体" w:eastAsia="HGP創英角ﾎﾟｯﾌﾟ体" w:hAnsi="HGP創英角ﾎﾟｯﾌﾟ体" w:hint="eastAsia"/>
          <w:b/>
          <w:kern w:val="0"/>
          <w:sz w:val="28"/>
          <w:szCs w:val="28"/>
        </w:rPr>
        <w:t>新型コロナウイルス感染拡大</w:t>
      </w:r>
    </w:p>
    <w:p w:rsidR="00AE493D" w:rsidRPr="00E132A9" w:rsidRDefault="00F87C5F" w:rsidP="00EC0EB3">
      <w:pPr>
        <w:spacing w:line="0" w:lineRule="atLeast"/>
        <w:jc w:val="center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 w:rsidRPr="00E132A9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　</w:t>
      </w:r>
      <w:r w:rsidR="00E132A9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「</w:t>
      </w:r>
      <w:r w:rsidRPr="00E132A9">
        <w:rPr>
          <w:rFonts w:ascii="HGP創英角ﾎﾟｯﾌﾟ体" w:eastAsia="HGP創英角ﾎﾟｯﾌﾟ体" w:hAnsi="HGP創英角ﾎﾟｯﾌﾟ体" w:hint="eastAsia"/>
          <w:b/>
          <w:kern w:val="0"/>
          <w:sz w:val="28"/>
          <w:szCs w:val="28"/>
        </w:rPr>
        <w:t>ゆきりんと極める！感染防止の３か条</w:t>
      </w:r>
      <w:r w:rsidR="00AE493D" w:rsidRPr="00E132A9">
        <w:rPr>
          <w:rFonts w:ascii="HGP創英角ﾎﾟｯﾌﾟ体" w:eastAsia="HGP創英角ﾎﾟｯﾌﾟ体" w:hAnsi="HGP創英角ﾎﾟｯﾌﾟ体" w:hint="eastAsia"/>
          <w:b/>
          <w:kern w:val="0"/>
          <w:sz w:val="28"/>
          <w:szCs w:val="28"/>
        </w:rPr>
        <w:t>」</w:t>
      </w:r>
      <w:r w:rsidR="00494380" w:rsidRPr="00E132A9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動画公開について</w:t>
      </w:r>
    </w:p>
    <w:p w:rsidR="00F87C5F" w:rsidRPr="00F87C5F" w:rsidRDefault="00F87C5F" w:rsidP="00EC0EB3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AE493D" w:rsidRPr="00E132A9" w:rsidRDefault="00F87C5F" w:rsidP="00EC0EB3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E132A9">
        <w:rPr>
          <w:rFonts w:ascii="HG丸ｺﾞｼｯｸM-PRO" w:eastAsia="HG丸ｺﾞｼｯｸM-PRO" w:hAnsi="HG丸ｺﾞｼｯｸM-PRO" w:hint="eastAsia"/>
          <w:sz w:val="22"/>
        </w:rPr>
        <w:t>介護施設における新型コロナウイルス感染症対策を</w:t>
      </w:r>
      <w:r w:rsidR="00403306" w:rsidRPr="00E132A9">
        <w:rPr>
          <w:rFonts w:ascii="HG丸ｺﾞｼｯｸM-PRO" w:eastAsia="HG丸ｺﾞｼｯｸM-PRO" w:hAnsi="HG丸ｺﾞｼｯｸM-PRO" w:hint="eastAsia"/>
          <w:sz w:val="22"/>
        </w:rPr>
        <w:t>より“わかりやすく”伝えるための啓発動画「</w:t>
      </w:r>
      <w:r w:rsidR="001006A4">
        <w:rPr>
          <w:rFonts w:ascii="HG丸ｺﾞｼｯｸM-PRO" w:eastAsia="HG丸ｺﾞｼｯｸM-PRO" w:hAnsi="HG丸ｺﾞｼｯｸM-PRO" w:hint="eastAsia"/>
          <w:sz w:val="22"/>
        </w:rPr>
        <w:t>STOP</w:t>
      </w:r>
      <w:r w:rsidR="00403306" w:rsidRPr="00E132A9">
        <w:rPr>
          <w:rFonts w:ascii="HG丸ｺﾞｼｯｸM-PRO" w:eastAsia="HG丸ｺﾞｼｯｸM-PRO" w:hAnsi="HG丸ｺﾞｼｯｸM-PRO" w:hint="eastAsia"/>
          <w:sz w:val="22"/>
        </w:rPr>
        <w:t>！新型コロナウイルス感染拡大</w:t>
      </w:r>
      <w:r w:rsidR="00E132A9" w:rsidRPr="00E132A9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403306" w:rsidRPr="00E132A9">
        <w:rPr>
          <w:rFonts w:ascii="HG丸ｺﾞｼｯｸM-PRO" w:eastAsia="HG丸ｺﾞｼｯｸM-PRO" w:hAnsi="HG丸ｺﾞｼｯｸM-PRO" w:hint="eastAsia"/>
          <w:sz w:val="22"/>
        </w:rPr>
        <w:t>ゆきりんと極める！感染防止の３か条」を制作しました。</w:t>
      </w:r>
    </w:p>
    <w:p w:rsidR="00BE406A" w:rsidRPr="001440DC" w:rsidRDefault="00A07CE6" w:rsidP="00EC0EB3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u w:val="single"/>
        </w:rPr>
        <w:t>この動画は、</w:t>
      </w:r>
      <w:r w:rsidR="007A747B" w:rsidRPr="001440DC">
        <w:rPr>
          <w:rFonts w:ascii="HG丸ｺﾞｼｯｸM-PRO" w:eastAsia="HG丸ｺﾞｼｯｸM-PRO" w:hAnsi="HG丸ｺﾞｼｯｸM-PRO" w:hint="eastAsia"/>
          <w:sz w:val="22"/>
          <w:u w:val="single"/>
        </w:rPr>
        <w:t>ウイルスを介護施設へ</w:t>
      </w:r>
      <w:r w:rsidR="00403306" w:rsidRPr="001440DC">
        <w:rPr>
          <w:rFonts w:ascii="HG丸ｺﾞｼｯｸM-PRO" w:eastAsia="HG丸ｺﾞｼｯｸM-PRO" w:hAnsi="HG丸ｺﾞｼｯｸM-PRO" w:hint="eastAsia"/>
          <w:sz w:val="22"/>
          <w:u w:val="single"/>
        </w:rPr>
        <w:t>「</w:t>
      </w:r>
      <w:r w:rsidR="007A747B" w:rsidRPr="001440DC">
        <w:rPr>
          <w:rFonts w:ascii="HG丸ｺﾞｼｯｸM-PRO" w:eastAsia="HG丸ｺﾞｼｯｸM-PRO" w:hAnsi="HG丸ｺﾞｼｯｸM-PRO" w:hint="eastAsia"/>
          <w:sz w:val="22"/>
          <w:u w:val="single"/>
        </w:rPr>
        <w:t>持ち込まない</w:t>
      </w:r>
      <w:r w:rsidR="005B7A86" w:rsidRPr="001440DC">
        <w:rPr>
          <w:rFonts w:ascii="HG丸ｺﾞｼｯｸM-PRO" w:eastAsia="HG丸ｺﾞｼｯｸM-PRO" w:hAnsi="HG丸ｺﾞｼｯｸM-PRO" w:hint="eastAsia"/>
          <w:sz w:val="22"/>
          <w:u w:val="single"/>
        </w:rPr>
        <w:t>」「</w:t>
      </w:r>
      <w:r w:rsidR="00403306" w:rsidRPr="001440DC">
        <w:rPr>
          <w:rFonts w:ascii="HG丸ｺﾞｼｯｸM-PRO" w:eastAsia="HG丸ｺﾞｼｯｸM-PRO" w:hAnsi="HG丸ｺﾞｼｯｸM-PRO" w:hint="eastAsia"/>
          <w:sz w:val="22"/>
          <w:u w:val="single"/>
        </w:rPr>
        <w:t>ひろ</w:t>
      </w:r>
      <w:r w:rsidR="007A747B" w:rsidRPr="001440DC">
        <w:rPr>
          <w:rFonts w:ascii="HG丸ｺﾞｼｯｸM-PRO" w:eastAsia="HG丸ｺﾞｼｯｸM-PRO" w:hAnsi="HG丸ｺﾞｼｯｸM-PRO" w:hint="eastAsia"/>
          <w:sz w:val="22"/>
          <w:u w:val="single"/>
        </w:rPr>
        <w:t>げない</w:t>
      </w:r>
      <w:r w:rsidR="005B7A86" w:rsidRPr="001440DC">
        <w:rPr>
          <w:rFonts w:ascii="HG丸ｺﾞｼｯｸM-PRO" w:eastAsia="HG丸ｺﾞｼｯｸM-PRO" w:hAnsi="HG丸ｺﾞｼｯｸM-PRO" w:hint="eastAsia"/>
          <w:sz w:val="22"/>
          <w:u w:val="single"/>
        </w:rPr>
        <w:t>」</w:t>
      </w:r>
      <w:r w:rsidR="007A747B" w:rsidRPr="001440DC">
        <w:rPr>
          <w:rFonts w:ascii="HG丸ｺﾞｼｯｸM-PRO" w:eastAsia="HG丸ｺﾞｼｯｸM-PRO" w:hAnsi="HG丸ｺﾞｼｯｸM-PRO" w:hint="eastAsia"/>
          <w:sz w:val="22"/>
          <w:u w:val="single"/>
        </w:rPr>
        <w:t>「もらわない」ことの重要性</w:t>
      </w:r>
      <w:r w:rsidR="005B7A86" w:rsidRPr="001440DC">
        <w:rPr>
          <w:rFonts w:ascii="HG丸ｺﾞｼｯｸM-PRO" w:eastAsia="HG丸ｺﾞｼｯｸM-PRO" w:hAnsi="HG丸ｺﾞｼｯｸM-PRO" w:hint="eastAsia"/>
          <w:sz w:val="22"/>
          <w:u w:val="single"/>
        </w:rPr>
        <w:t>について、</w:t>
      </w:r>
      <w:r w:rsidR="007A747B" w:rsidRPr="001440DC">
        <w:rPr>
          <w:rFonts w:ascii="HG丸ｺﾞｼｯｸM-PRO" w:eastAsia="HG丸ｺﾞｼｯｸM-PRO" w:hAnsi="HG丸ｺﾞｼｯｸM-PRO" w:hint="eastAsia"/>
          <w:sz w:val="22"/>
          <w:u w:val="single"/>
        </w:rPr>
        <w:t>AKB48柏木由紀さん</w:t>
      </w:r>
      <w:r w:rsidR="005B7A86" w:rsidRPr="001440DC">
        <w:rPr>
          <w:rFonts w:ascii="HG丸ｺﾞｼｯｸM-PRO" w:eastAsia="HG丸ｺﾞｼｯｸM-PRO" w:hAnsi="HG丸ｺﾞｼｯｸM-PRO" w:hint="eastAsia"/>
          <w:sz w:val="22"/>
          <w:u w:val="single"/>
        </w:rPr>
        <w:t>と一緒に考える内容</w:t>
      </w:r>
      <w:r w:rsidR="006D4352">
        <w:rPr>
          <w:rFonts w:ascii="HG丸ｺﾞｼｯｸM-PRO" w:eastAsia="HG丸ｺﾞｼｯｸM-PRO" w:hAnsi="HG丸ｺﾞｼｯｸM-PRO" w:hint="eastAsia"/>
          <w:sz w:val="22"/>
          <w:u w:val="single"/>
        </w:rPr>
        <w:t>です</w:t>
      </w:r>
      <w:r w:rsidR="005B7A86" w:rsidRPr="001440DC">
        <w:rPr>
          <w:rFonts w:ascii="HG丸ｺﾞｼｯｸM-PRO" w:eastAsia="HG丸ｺﾞｼｯｸM-PRO" w:hAnsi="HG丸ｺﾞｼｯｸM-PRO" w:hint="eastAsia"/>
          <w:sz w:val="22"/>
          <w:u w:val="single"/>
        </w:rPr>
        <w:t>。</w:t>
      </w:r>
      <w:r w:rsidR="006D4352">
        <w:rPr>
          <w:rFonts w:ascii="HG丸ｺﾞｼｯｸM-PRO" w:eastAsia="HG丸ｺﾞｼｯｸM-PRO" w:hAnsi="HG丸ｺﾞｼｯｸM-PRO" w:hint="eastAsia"/>
          <w:sz w:val="22"/>
          <w:u w:val="single"/>
        </w:rPr>
        <w:t>なお、</w:t>
      </w:r>
      <w:r w:rsidR="001006A4">
        <w:rPr>
          <w:rFonts w:ascii="HG丸ｺﾞｼｯｸM-PRO" w:eastAsia="HG丸ｺﾞｼｯｸM-PRO" w:hAnsi="HG丸ｺﾞｼｯｸM-PRO" w:hint="eastAsia"/>
          <w:sz w:val="22"/>
          <w:u w:val="single"/>
        </w:rPr>
        <w:t>KRICT</w:t>
      </w:r>
      <w:r w:rsidR="00F76739">
        <w:rPr>
          <w:rFonts w:ascii="HG丸ｺﾞｼｯｸM-PRO" w:eastAsia="HG丸ｺﾞｼｯｸM-PRO" w:hAnsi="HG丸ｺﾞｼｯｸM-PRO" w:hint="eastAsia"/>
          <w:sz w:val="22"/>
          <w:u w:val="single"/>
        </w:rPr>
        <w:t>（北九州感染制御ティーム）理事の</w:t>
      </w:r>
      <w:r w:rsidR="001440DC" w:rsidRPr="001440DC">
        <w:rPr>
          <w:rFonts w:ascii="HG丸ｺﾞｼｯｸM-PRO" w:eastAsia="HG丸ｺﾞｼｯｸM-PRO" w:hAnsi="HG丸ｺﾞｼｯｸM-PRO" w:hint="eastAsia"/>
          <w:sz w:val="22"/>
          <w:u w:val="single"/>
        </w:rPr>
        <w:t>山口</w:t>
      </w:r>
      <w:r w:rsidR="00F76739">
        <w:rPr>
          <w:rFonts w:ascii="HG丸ｺﾞｼｯｸM-PRO" w:eastAsia="HG丸ｺﾞｼｯｸM-PRO" w:hAnsi="HG丸ｺﾞｼｯｸM-PRO" w:hint="eastAsia"/>
          <w:sz w:val="22"/>
          <w:u w:val="single"/>
        </w:rPr>
        <w:t>征啓</w:t>
      </w:r>
      <w:r w:rsidR="001440DC" w:rsidRPr="001440DC">
        <w:rPr>
          <w:rFonts w:ascii="HG丸ｺﾞｼｯｸM-PRO" w:eastAsia="HG丸ｺﾞｼｯｸM-PRO" w:hAnsi="HG丸ｺﾞｼｯｸM-PRO" w:hint="eastAsia"/>
          <w:sz w:val="22"/>
          <w:u w:val="single"/>
        </w:rPr>
        <w:t>医師監修のもと、</w:t>
      </w:r>
      <w:r w:rsidR="007A747B" w:rsidRPr="001440DC">
        <w:rPr>
          <w:rFonts w:ascii="HG丸ｺﾞｼｯｸM-PRO" w:eastAsia="HG丸ｺﾞｼｯｸM-PRO" w:hAnsi="HG丸ｺﾞｼｯｸM-PRO" w:hint="eastAsia"/>
          <w:sz w:val="22"/>
          <w:u w:val="single"/>
        </w:rPr>
        <w:t>介護従事者だけではなく、一般の方も実践しやすい内容</w:t>
      </w:r>
      <w:r w:rsidR="006D4352">
        <w:rPr>
          <w:rFonts w:ascii="HG丸ｺﾞｼｯｸM-PRO" w:eastAsia="HG丸ｺﾞｼｯｸM-PRO" w:hAnsi="HG丸ｺﾞｼｯｸM-PRO" w:hint="eastAsia"/>
          <w:sz w:val="22"/>
          <w:u w:val="single"/>
        </w:rPr>
        <w:t>となっています</w:t>
      </w:r>
      <w:r w:rsidR="007A747B" w:rsidRPr="001440DC">
        <w:rPr>
          <w:rFonts w:ascii="HG丸ｺﾞｼｯｸM-PRO" w:eastAsia="HG丸ｺﾞｼｯｸM-PRO" w:hAnsi="HG丸ｺﾞｼｯｸM-PRO" w:hint="eastAsia"/>
          <w:sz w:val="22"/>
          <w:u w:val="single"/>
        </w:rPr>
        <w:t>。</w:t>
      </w:r>
    </w:p>
    <w:p w:rsidR="00403306" w:rsidRPr="00E132A9" w:rsidRDefault="00403306" w:rsidP="00EC0EB3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E132A9">
        <w:rPr>
          <w:rFonts w:ascii="HG丸ｺﾞｼｯｸM-PRO" w:eastAsia="HG丸ｺﾞｼｯｸM-PRO" w:hAnsi="HG丸ｺﾞｼｯｸM-PRO" w:hint="eastAsia"/>
          <w:sz w:val="22"/>
        </w:rPr>
        <w:t>この啓発動画</w:t>
      </w:r>
      <w:r w:rsidR="00E132A9" w:rsidRPr="00E132A9">
        <w:rPr>
          <w:rFonts w:ascii="HG丸ｺﾞｼｯｸM-PRO" w:eastAsia="HG丸ｺﾞｼｯｸM-PRO" w:hAnsi="HG丸ｺﾞｼｯｸM-PRO" w:hint="eastAsia"/>
          <w:sz w:val="22"/>
        </w:rPr>
        <w:t>を</w:t>
      </w:r>
      <w:r w:rsidRPr="00E132A9">
        <w:rPr>
          <w:rFonts w:ascii="HG丸ｺﾞｼｯｸM-PRO" w:eastAsia="HG丸ｺﾞｼｯｸM-PRO" w:hAnsi="HG丸ｺﾞｼｯｸM-PRO" w:hint="eastAsia"/>
          <w:sz w:val="22"/>
        </w:rPr>
        <w:t>You</w:t>
      </w:r>
      <w:r w:rsidR="001006A4">
        <w:rPr>
          <w:rFonts w:ascii="HG丸ｺﾞｼｯｸM-PRO" w:eastAsia="HG丸ｺﾞｼｯｸM-PRO" w:hAnsi="HG丸ｺﾞｼｯｸM-PRO"/>
          <w:sz w:val="22"/>
        </w:rPr>
        <w:t>T</w:t>
      </w:r>
      <w:r w:rsidRPr="00E132A9">
        <w:rPr>
          <w:rFonts w:ascii="HG丸ｺﾞｼｯｸM-PRO" w:eastAsia="HG丸ｺﾞｼｯｸM-PRO" w:hAnsi="HG丸ｺﾞｼｯｸM-PRO" w:hint="eastAsia"/>
          <w:sz w:val="22"/>
        </w:rPr>
        <w:t>ube</w:t>
      </w:r>
      <w:r w:rsidR="00E132A9" w:rsidRPr="00E132A9">
        <w:rPr>
          <w:rFonts w:ascii="HG丸ｺﾞｼｯｸM-PRO" w:eastAsia="HG丸ｺﾞｼｯｸM-PRO" w:hAnsi="HG丸ｺﾞｼｯｸM-PRO" w:hint="eastAsia"/>
          <w:sz w:val="22"/>
        </w:rPr>
        <w:t>上にアップロードしますので、是非</w:t>
      </w:r>
      <w:r w:rsidRPr="00E132A9">
        <w:rPr>
          <w:rFonts w:ascii="HG丸ｺﾞｼｯｸM-PRO" w:eastAsia="HG丸ｺﾞｼｯｸM-PRO" w:hAnsi="HG丸ｺﾞｼｯｸM-PRO" w:hint="eastAsia"/>
          <w:sz w:val="22"/>
        </w:rPr>
        <w:t>ご覧</w:t>
      </w:r>
      <w:r w:rsidR="00E132A9" w:rsidRPr="00E132A9">
        <w:rPr>
          <w:rFonts w:ascii="HG丸ｺﾞｼｯｸM-PRO" w:eastAsia="HG丸ｺﾞｼｯｸM-PRO" w:hAnsi="HG丸ｺﾞｼｯｸM-PRO" w:hint="eastAsia"/>
          <w:sz w:val="22"/>
        </w:rPr>
        <w:t>ください</w:t>
      </w:r>
      <w:r w:rsidRPr="00E132A9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7A747B" w:rsidRPr="00AE5DA7" w:rsidRDefault="007A747B" w:rsidP="00EC0EB3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873476" w:rsidRPr="005C523F" w:rsidRDefault="00873476" w:rsidP="00EC0EB3">
      <w:pPr>
        <w:spacing w:line="0" w:lineRule="atLeas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5C523F">
        <w:rPr>
          <w:rFonts w:ascii="HGP創英角ﾎﾟｯﾌﾟ体" w:eastAsia="HGP創英角ﾎﾟｯﾌﾟ体" w:hAnsi="HGP創英角ﾎﾟｯﾌﾟ体" w:hint="eastAsia"/>
          <w:sz w:val="24"/>
          <w:szCs w:val="24"/>
        </w:rPr>
        <w:t>１　公開日時</w:t>
      </w:r>
    </w:p>
    <w:p w:rsidR="001435F3" w:rsidRPr="00E132A9" w:rsidRDefault="001435F3" w:rsidP="00EC0EB3">
      <w:pPr>
        <w:spacing w:line="0" w:lineRule="atLeast"/>
        <w:rPr>
          <w:rFonts w:ascii="HGP創英角ﾎﾟｯﾌﾟ体" w:eastAsia="HGP創英角ﾎﾟｯﾌﾟ体" w:hAnsi="HGP創英角ﾎﾟｯﾌﾟ体"/>
          <w:sz w:val="22"/>
        </w:rPr>
      </w:pPr>
    </w:p>
    <w:p w:rsidR="00873476" w:rsidRDefault="001006A4" w:rsidP="00EC0EB3">
      <w:pPr>
        <w:spacing w:line="0" w:lineRule="atLeas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３</w:t>
      </w:r>
      <w:r w:rsidR="00873476" w:rsidRPr="00E132A9">
        <w:rPr>
          <w:rFonts w:ascii="HG丸ｺﾞｼｯｸM-PRO" w:eastAsia="HG丸ｺﾞｼｯｸM-PRO" w:hAnsi="HG丸ｺﾞｼｯｸM-PRO" w:hint="eastAsia"/>
          <w:sz w:val="22"/>
        </w:rPr>
        <w:t>年２月</w:t>
      </w:r>
      <w:r w:rsidR="00707B62">
        <w:rPr>
          <w:rFonts w:ascii="HG丸ｺﾞｼｯｸM-PRO" w:eastAsia="HG丸ｺﾞｼｯｸM-PRO" w:hAnsi="HG丸ｺﾞｼｯｸM-PRO" w:hint="eastAsia"/>
          <w:sz w:val="22"/>
        </w:rPr>
        <w:t>２４</w:t>
      </w:r>
      <w:r w:rsidR="00873476" w:rsidRPr="00E132A9">
        <w:rPr>
          <w:rFonts w:ascii="HG丸ｺﾞｼｯｸM-PRO" w:eastAsia="HG丸ｺﾞｼｯｸM-PRO" w:hAnsi="HG丸ｺﾞｼｯｸM-PRO" w:hint="eastAsia"/>
          <w:sz w:val="22"/>
        </w:rPr>
        <w:t>日（</w:t>
      </w:r>
      <w:r w:rsidR="00707B62">
        <w:rPr>
          <w:rFonts w:ascii="HG丸ｺﾞｼｯｸM-PRO" w:eastAsia="HG丸ｺﾞｼｯｸM-PRO" w:hAnsi="HG丸ｺﾞｼｯｸM-PRO" w:hint="eastAsia"/>
          <w:sz w:val="22"/>
        </w:rPr>
        <w:t>水</w:t>
      </w:r>
      <w:r w:rsidR="00873476" w:rsidRPr="00E132A9">
        <w:rPr>
          <w:rFonts w:ascii="HG丸ｺﾞｼｯｸM-PRO" w:eastAsia="HG丸ｺﾞｼｯｸM-PRO" w:hAnsi="HG丸ｺﾞｼｯｸM-PRO" w:hint="eastAsia"/>
          <w:sz w:val="22"/>
        </w:rPr>
        <w:t>）</w:t>
      </w:r>
      <w:r w:rsidR="00573BED">
        <w:rPr>
          <w:rFonts w:ascii="HG丸ｺﾞｼｯｸM-PRO" w:eastAsia="HG丸ｺﾞｼｯｸM-PRO" w:hAnsi="HG丸ｺﾞｼｯｸM-PRO" w:hint="eastAsia"/>
          <w:sz w:val="22"/>
        </w:rPr>
        <w:t>配信開始（</w:t>
      </w:r>
      <w:r w:rsidR="00FD1260" w:rsidRPr="00E132A9">
        <w:rPr>
          <w:rFonts w:ascii="HG丸ｺﾞｼｯｸM-PRO" w:eastAsia="HG丸ｺﾞｼｯｸM-PRO" w:hAnsi="HG丸ｺﾞｼｯｸM-PRO" w:hint="eastAsia"/>
          <w:sz w:val="22"/>
        </w:rPr>
        <w:t>３か月間</w:t>
      </w:r>
      <w:r w:rsidR="00573BED">
        <w:rPr>
          <w:rFonts w:ascii="HG丸ｺﾞｼｯｸM-PRO" w:eastAsia="HG丸ｺﾞｼｯｸM-PRO" w:hAnsi="HG丸ｺﾞｼｯｸM-PRO" w:hint="eastAsia"/>
          <w:sz w:val="22"/>
        </w:rPr>
        <w:t>の限定公開です。）</w:t>
      </w:r>
    </w:p>
    <w:p w:rsidR="00873476" w:rsidRPr="0031228A" w:rsidRDefault="00873476" w:rsidP="00650441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8A0A3E" w:rsidRPr="005C523F" w:rsidRDefault="004A57C5" w:rsidP="00EC0EB3">
      <w:pPr>
        <w:spacing w:line="0" w:lineRule="atLeas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05A329" wp14:editId="4A512D6B">
                <wp:simplePos x="0" y="0"/>
                <wp:positionH relativeFrom="column">
                  <wp:posOffset>4538345</wp:posOffset>
                </wp:positionH>
                <wp:positionV relativeFrom="paragraph">
                  <wp:posOffset>173990</wp:posOffset>
                </wp:positionV>
                <wp:extent cx="1019175" cy="40005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32A9" w:rsidRPr="001A6C3E" w:rsidRDefault="00E132A9" w:rsidP="004A57C5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A6C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本編３</w:t>
                            </w:r>
                          </w:p>
                          <w:p w:rsidR="00E132A9" w:rsidRPr="001A6C3E" w:rsidRDefault="004A57C5" w:rsidP="004A57C5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E132A9" w:rsidRPr="001A6C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らわ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:rsidR="00E132A9" w:rsidRDefault="00E132A9" w:rsidP="00E132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A329" id="テキスト ボックス 11" o:spid="_x0000_s1028" type="#_x0000_t202" style="position:absolute;left:0;text-align:left;margin-left:357.35pt;margin-top:13.7pt;width:80.2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" fillcolor="window" stroked="f" strokeweight=".5pt">
                <v:textbox>
                  <w:txbxContent>
                    <w:p w:rsidR="00E132A9" w:rsidRPr="001A6C3E" w:rsidRDefault="00E132A9" w:rsidP="004A57C5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A6C3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本編３</w:t>
                      </w:r>
                    </w:p>
                    <w:p w:rsidR="00E132A9" w:rsidRPr="001A6C3E" w:rsidRDefault="004A57C5" w:rsidP="004A57C5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</w:t>
                      </w:r>
                      <w:r w:rsidR="00E132A9" w:rsidRPr="001A6C3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らわ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</w:t>
                      </w:r>
                    </w:p>
                    <w:p w:rsidR="00E132A9" w:rsidRDefault="00E132A9" w:rsidP="00E132A9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887B7" wp14:editId="1A9B7BE2">
                <wp:simplePos x="0" y="0"/>
                <wp:positionH relativeFrom="column">
                  <wp:posOffset>2576195</wp:posOffset>
                </wp:positionH>
                <wp:positionV relativeFrom="paragraph">
                  <wp:posOffset>183515</wp:posOffset>
                </wp:positionV>
                <wp:extent cx="1009650" cy="4191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32A9" w:rsidRPr="001A6C3E" w:rsidRDefault="00E132A9" w:rsidP="004A57C5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A6C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本編２</w:t>
                            </w:r>
                          </w:p>
                          <w:p w:rsidR="00E132A9" w:rsidRPr="001A6C3E" w:rsidRDefault="004A57C5" w:rsidP="004A57C5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E132A9" w:rsidRPr="001A6C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ひろげ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:rsidR="00E132A9" w:rsidRDefault="00E132A9" w:rsidP="00E132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87B7" id="テキスト ボックス 10" o:spid="_x0000_s1029" type="#_x0000_t202" style="position:absolute;left:0;text-align:left;margin-left:202.85pt;margin-top:14.45pt;width:79.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" fillcolor="window" stroked="f" strokeweight=".5pt">
                <v:textbox>
                  <w:txbxContent>
                    <w:p w:rsidR="00E132A9" w:rsidRPr="001A6C3E" w:rsidRDefault="00E132A9" w:rsidP="004A57C5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A6C3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本編２</w:t>
                      </w:r>
                    </w:p>
                    <w:p w:rsidR="00E132A9" w:rsidRPr="001A6C3E" w:rsidRDefault="004A57C5" w:rsidP="004A57C5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</w:t>
                      </w:r>
                      <w:r w:rsidR="00E132A9" w:rsidRPr="001A6C3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ひろげ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</w:t>
                      </w:r>
                    </w:p>
                    <w:p w:rsidR="00E132A9" w:rsidRDefault="00E132A9" w:rsidP="00E132A9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173990</wp:posOffset>
                </wp:positionV>
                <wp:extent cx="1190625" cy="40005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32A9" w:rsidRPr="001A6C3E" w:rsidRDefault="00E132A9" w:rsidP="004A57C5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A6C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本編</w:t>
                            </w:r>
                            <w:r w:rsidRPr="001A6C3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  <w:p w:rsidR="00E132A9" w:rsidRPr="001A6C3E" w:rsidRDefault="004A57C5" w:rsidP="004A57C5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E132A9" w:rsidRPr="001A6C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持ち込ま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:rsidR="00E132A9" w:rsidRDefault="00E132A9" w:rsidP="004A57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21.35pt;margin-top:13.7pt;width:93.7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" fillcolor="white [3201]" stroked="f" strokeweight=".5pt">
                <v:textbox>
                  <w:txbxContent>
                    <w:p w:rsidR="00E132A9" w:rsidRPr="001A6C3E" w:rsidRDefault="00E132A9" w:rsidP="004A57C5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A6C3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本編</w:t>
                      </w:r>
                      <w:r w:rsidRPr="001A6C3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１</w:t>
                      </w:r>
                    </w:p>
                    <w:p w:rsidR="00E132A9" w:rsidRPr="001A6C3E" w:rsidRDefault="004A57C5" w:rsidP="004A57C5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</w:t>
                      </w:r>
                      <w:r w:rsidR="00E132A9" w:rsidRPr="001A6C3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持ち込ま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</w:t>
                      </w:r>
                    </w:p>
                    <w:p w:rsidR="00E132A9" w:rsidRDefault="00E132A9" w:rsidP="004A57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73476" w:rsidRPr="005C523F">
        <w:rPr>
          <w:rFonts w:ascii="HGP創英角ﾎﾟｯﾌﾟ体" w:eastAsia="HGP創英角ﾎﾟｯﾌﾟ体" w:hAnsi="HGP創英角ﾎﾟｯﾌﾟ体" w:hint="eastAsia"/>
          <w:sz w:val="24"/>
          <w:szCs w:val="24"/>
        </w:rPr>
        <w:t>２</w:t>
      </w:r>
      <w:r w:rsidR="008A0A3E" w:rsidRPr="005C523F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動画の配信やホームページへの掲載</w:t>
      </w:r>
    </w:p>
    <w:p w:rsidR="00E132A9" w:rsidRDefault="00E132A9" w:rsidP="00EC0EB3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3C6730" w:rsidRDefault="008416A9" w:rsidP="00EC0EB3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8416A9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605020</wp:posOffset>
            </wp:positionH>
            <wp:positionV relativeFrom="paragraph">
              <wp:posOffset>128905</wp:posOffset>
            </wp:positionV>
            <wp:extent cx="895350" cy="895350"/>
            <wp:effectExtent l="0" t="0" r="0" b="0"/>
            <wp:wrapNone/>
            <wp:docPr id="16" name="図 16" descr="C:\Users\Everyone\Desktop\sanitized_file_2021-02-19_13-53-06\qrcode_20210219135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eryone\Desktop\sanitized_file_2021-02-19_13-53-06\qrcode_202102191351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6A9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128904</wp:posOffset>
            </wp:positionV>
            <wp:extent cx="904875" cy="904875"/>
            <wp:effectExtent l="0" t="0" r="9525" b="9525"/>
            <wp:wrapNone/>
            <wp:docPr id="14" name="図 14" descr="C:\Users\Everyone\Desktop\sanitized_file_2021-02-19_13-53-06\qrcode_202102191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eryone\Desktop\sanitized_file_2021-02-19_13-53-06\qrcode_20210219135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6A9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128905</wp:posOffset>
            </wp:positionV>
            <wp:extent cx="895350" cy="895350"/>
            <wp:effectExtent l="0" t="0" r="0" b="0"/>
            <wp:wrapNone/>
            <wp:docPr id="8" name="図 8" descr="C:\Users\Everyone\Desktop\sanitized_file_2021-02-19_13-53-06\qrcode_202102191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ryone\Desktop\sanitized_file_2021-02-19_13-53-06\qrcode_2021021913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730" w:rsidRDefault="003C6730" w:rsidP="00EC0EB3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3C6730" w:rsidRDefault="003C6730" w:rsidP="00EC0EB3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3C6730" w:rsidRDefault="003C6730" w:rsidP="00EC0EB3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3C6730" w:rsidRPr="00E132A9" w:rsidRDefault="003C6730" w:rsidP="00EC0EB3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E132A9" w:rsidRDefault="00C21D27" w:rsidP="00EC0EB3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292600</wp:posOffset>
            </wp:positionH>
            <wp:positionV relativeFrom="paragraph">
              <wp:posOffset>166370</wp:posOffset>
            </wp:positionV>
            <wp:extent cx="1514475" cy="969010"/>
            <wp:effectExtent l="152400" t="152400" r="371475" b="36449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69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195195</wp:posOffset>
            </wp:positionH>
            <wp:positionV relativeFrom="paragraph">
              <wp:posOffset>166370</wp:posOffset>
            </wp:positionV>
            <wp:extent cx="1600200" cy="994410"/>
            <wp:effectExtent l="152400" t="152400" r="361950" b="3581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4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CA6">
        <w:rPr>
          <w:rFonts w:ascii="HGP創英角ﾎﾟｯﾌﾟ体" w:eastAsia="HGP創英角ﾎﾟｯﾌﾟ体" w:hAnsi="HGP創英角ﾎﾟｯﾌﾟ体"/>
          <w:noProof/>
          <w:sz w:val="2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166370</wp:posOffset>
            </wp:positionV>
            <wp:extent cx="1590675" cy="998220"/>
            <wp:effectExtent l="152400" t="152400" r="371475" b="35433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9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2A9" w:rsidRPr="00E132A9" w:rsidRDefault="00E132A9" w:rsidP="00EC0EB3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E132A9" w:rsidRPr="00E132A9" w:rsidRDefault="00E132A9" w:rsidP="00EC0EB3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E132A9" w:rsidRPr="00E132A9" w:rsidRDefault="00E132A9" w:rsidP="00EC0EB3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E132A9" w:rsidRPr="00E132A9" w:rsidRDefault="00E132A9" w:rsidP="00EC0EB3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3C6730" w:rsidRDefault="003C6730" w:rsidP="00EC0EB3">
      <w:pPr>
        <w:spacing w:line="0" w:lineRule="atLeas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1435F3" w:rsidRDefault="001435F3" w:rsidP="00EC0EB3">
      <w:pPr>
        <w:spacing w:line="0" w:lineRule="atLeas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680129" w:rsidRDefault="00680129" w:rsidP="00EC0EB3">
      <w:pPr>
        <w:spacing w:line="0" w:lineRule="atLeas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EC4756" w:rsidRPr="00E132A9" w:rsidRDefault="00EC4756" w:rsidP="00EC0EB3">
      <w:pPr>
        <w:spacing w:line="0" w:lineRule="atLeas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E132A9">
        <w:rPr>
          <w:rFonts w:ascii="HG丸ｺﾞｼｯｸM-PRO" w:eastAsia="HG丸ｺﾞｼｯｸM-PRO" w:hAnsi="HG丸ｺﾞｼｯｸM-PRO" w:hint="eastAsia"/>
          <w:sz w:val="22"/>
        </w:rPr>
        <w:t xml:space="preserve">　　また、市役所ホームページ</w:t>
      </w:r>
      <w:r w:rsidR="00495244" w:rsidRPr="00E132A9">
        <w:rPr>
          <w:rFonts w:ascii="HG丸ｺﾞｼｯｸM-PRO" w:eastAsia="HG丸ｺﾞｼｯｸM-PRO" w:hAnsi="HG丸ｺﾞｼｯｸM-PRO" w:hint="eastAsia"/>
          <w:sz w:val="22"/>
        </w:rPr>
        <w:t>に特設サイトを作りました。</w:t>
      </w:r>
    </w:p>
    <w:p w:rsidR="00F87C5F" w:rsidRPr="00C133FC" w:rsidRDefault="00EC4756" w:rsidP="00EC0EB3">
      <w:pPr>
        <w:spacing w:line="0" w:lineRule="atLeas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C133FC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D7236D" w:rsidRPr="00B7616A">
        <w:rPr>
          <w:rFonts w:ascii="HG丸ｺﾞｼｯｸM-PRO" w:eastAsia="HG丸ｺﾞｼｯｸM-PRO" w:hAnsi="HG丸ｺﾞｼｯｸM-PRO" w:cs="Arial"/>
          <w:sz w:val="22"/>
          <w:szCs w:val="21"/>
        </w:rPr>
        <w:t>https://www.city.kitakyushu.lg.jp/ho-huku/16800438.html</w:t>
      </w:r>
    </w:p>
    <w:p w:rsidR="00804125" w:rsidRDefault="00D056EA" w:rsidP="007B5CFC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97156</wp:posOffset>
            </wp:positionV>
            <wp:extent cx="3082925" cy="438150"/>
            <wp:effectExtent l="0" t="0" r="0" b="0"/>
            <wp:wrapNone/>
            <wp:docPr id="20" name="図 20" descr="C:\Users\19970081\AppData\Local\Microsoft\Windows\INetCache\Content.Word\searchbox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9970081\AppData\Local\Microsoft\Windows\INetCache\Content.Word\searchbox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12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116205</wp:posOffset>
                </wp:positionV>
                <wp:extent cx="2124075" cy="2952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0448" w:rsidRPr="00CF0448" w:rsidRDefault="00CF044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F04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ゆきりん</w:t>
                            </w:r>
                            <w:r w:rsidRPr="00CF044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122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介護</w:t>
                            </w:r>
                            <w:r w:rsidR="0031228A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F044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感染防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1" type="#_x0000_t202" style="position:absolute;left:0;text-align:left;margin-left:26.6pt;margin-top:9.15pt;width:167.2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" filled="f" stroked="f" strokeweight=".5pt">
                <v:textbox>
                  <w:txbxContent>
                    <w:p w:rsidR="00CF0448" w:rsidRPr="00CF0448" w:rsidRDefault="00CF0448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CF044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ゆきりん</w:t>
                      </w:r>
                      <w:r w:rsidRPr="00CF0448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31228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介護</w:t>
                      </w:r>
                      <w:r w:rsidR="0031228A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F0448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感染防止</w:t>
                      </w:r>
                    </w:p>
                  </w:txbxContent>
                </v:textbox>
              </v:shape>
            </w:pict>
          </mc:Fallback>
        </mc:AlternateContent>
      </w:r>
    </w:p>
    <w:p w:rsidR="005256C2" w:rsidRDefault="005256C2" w:rsidP="00EC0EB3">
      <w:pPr>
        <w:spacing w:line="0" w:lineRule="atLeas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3C6730" w:rsidRDefault="007B5CFC" w:rsidP="00EC0EB3">
      <w:pPr>
        <w:spacing w:line="0" w:lineRule="atLeas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73990</wp:posOffset>
                </wp:positionV>
                <wp:extent cx="5971540" cy="2028825"/>
                <wp:effectExtent l="133350" t="95250" r="143510" b="1238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540" cy="2028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  <a:effectLst>
                          <a:outerShdw blurRad="63500" sx="102000" sy="102000" algn="ctr" rotWithShape="0">
                            <a:srgbClr val="FF0000">
                              <a:alpha val="62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12D98" id="正方形/長方形 15" o:spid="_x0000_s1026" style="position:absolute;left:0;text-align:left;margin-left:.35pt;margin-top:13.7pt;width:470.2pt;height:15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" filled="f" strokecolor="#44546a [3215]" strokeweight="1pt">
                <v:shadow on="t" type="perspective" color="red" opacity="40632f" offset="0,0" matrix="66847f,,,66847f"/>
              </v:rect>
            </w:pict>
          </mc:Fallback>
        </mc:AlternateContent>
      </w:r>
    </w:p>
    <w:p w:rsidR="0065273B" w:rsidRDefault="00CE3E00" w:rsidP="00EC0EB3">
      <w:pPr>
        <w:spacing w:line="0" w:lineRule="atLeas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52D5E1" wp14:editId="50E3EC82">
                <wp:simplePos x="0" y="0"/>
                <wp:positionH relativeFrom="column">
                  <wp:posOffset>1734820</wp:posOffset>
                </wp:positionH>
                <wp:positionV relativeFrom="paragraph">
                  <wp:posOffset>106680</wp:posOffset>
                </wp:positionV>
                <wp:extent cx="4202430" cy="1057275"/>
                <wp:effectExtent l="0" t="0" r="762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2430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3750" w:rsidRPr="005C523F" w:rsidRDefault="00333750" w:rsidP="0033375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5C523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523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プロフィー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523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:rsidR="00333750" w:rsidRPr="004068C6" w:rsidRDefault="00333750" w:rsidP="00333750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068C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991年7月15日生まれ、鹿児島県出身、愛称はゆきりん。</w:t>
                            </w:r>
                          </w:p>
                          <w:p w:rsidR="00333750" w:rsidRPr="004068C6" w:rsidRDefault="00333750" w:rsidP="00333750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068C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2007年4月8日にAKB48 チームBのメンバーとして劇場デビュー。2018年大河ドラマ「西郷（せご）どん」で大河ドラマ初出演を果たした。</w:t>
                            </w:r>
                          </w:p>
                          <w:p w:rsidR="00333750" w:rsidRPr="0065273B" w:rsidRDefault="00333750" w:rsidP="003337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2D5E1" id="テキスト ボックス 17" o:spid="_x0000_s1032" type="#_x0000_t202" style="position:absolute;left:0;text-align:left;margin-left:136.6pt;margin-top:8.4pt;width:330.9pt;height:8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" fillcolor="window" stroked="f" strokeweight=".5pt">
                <v:textbox>
                  <w:txbxContent>
                    <w:p w:rsidR="00333750" w:rsidRPr="005C523F" w:rsidRDefault="00333750" w:rsidP="00333750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5C523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 </w:t>
                      </w:r>
                      <w:r w:rsidRPr="005C523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プロフィー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 </w:t>
                      </w:r>
                      <w:r w:rsidRPr="005C523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～</w:t>
                      </w:r>
                    </w:p>
                    <w:p w:rsidR="00333750" w:rsidRPr="004068C6" w:rsidRDefault="00333750" w:rsidP="00333750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068C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1991年7月15日生まれ、鹿児島県出身、愛称はゆきりん。</w:t>
                      </w:r>
                    </w:p>
                    <w:p w:rsidR="00333750" w:rsidRPr="004068C6" w:rsidRDefault="00333750" w:rsidP="00333750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068C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2007年4月8日にAKB48 チームBのメンバーとして劇場デビュー。2018年大河ドラマ「西郷（せご）どん」で大河ドラマ初出演を果たした。</w:t>
                      </w:r>
                    </w:p>
                    <w:p w:rsidR="00333750" w:rsidRPr="0065273B" w:rsidRDefault="00333750" w:rsidP="00333750"/>
                  </w:txbxContent>
                </v:textbox>
              </v:shape>
            </w:pict>
          </mc:Fallback>
        </mc:AlternateContent>
      </w:r>
      <w:r w:rsidR="002F1E9D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88265</wp:posOffset>
                </wp:positionV>
                <wp:extent cx="1428750" cy="31432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273B" w:rsidRPr="0065273B" w:rsidRDefault="0065273B" w:rsidP="0065273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65273B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柏木</w:t>
                            </w:r>
                            <w:r w:rsidRPr="0065273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5273B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由紀</w:t>
                            </w:r>
                            <w:r w:rsidRPr="0065273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5273B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さん</w:t>
                            </w:r>
                          </w:p>
                          <w:p w:rsidR="0065273B" w:rsidRDefault="006527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3" type="#_x0000_t202" style="position:absolute;left:0;text-align:left;margin-left:21.35pt;margin-top:6.95pt;width:112.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" fillcolor="white [3201]" stroked="f" strokeweight=".5pt">
                <v:textbox>
                  <w:txbxContent>
                    <w:p w:rsidR="0065273B" w:rsidRPr="0065273B" w:rsidRDefault="0065273B" w:rsidP="0065273B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65273B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柏木</w:t>
                      </w:r>
                      <w:r w:rsidRPr="0065273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Pr="0065273B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由紀</w:t>
                      </w:r>
                      <w:r w:rsidRPr="0065273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Pr="0065273B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さん</w:t>
                      </w:r>
                    </w:p>
                    <w:p w:rsidR="0065273B" w:rsidRDefault="0065273B"/>
                  </w:txbxContent>
                </v:textbox>
              </v:shape>
            </w:pict>
          </mc:Fallback>
        </mc:AlternateContent>
      </w:r>
    </w:p>
    <w:p w:rsidR="0065273B" w:rsidRDefault="00650EF2" w:rsidP="003C673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201295</wp:posOffset>
            </wp:positionV>
            <wp:extent cx="1076325" cy="1613535"/>
            <wp:effectExtent l="0" t="0" r="0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73B" w:rsidRDefault="0065273B" w:rsidP="00F87C5F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0E56FF" w:rsidRPr="00E132A9" w:rsidRDefault="007B5CFC" w:rsidP="00C679E5">
      <w:pPr>
        <w:rPr>
          <w:rFonts w:ascii="HG丸ｺﾞｼｯｸM-PRO" w:eastAsia="HG丸ｺﾞｼｯｸM-PRO" w:hAnsi="HG丸ｺﾞｼｯｸM-PRO"/>
          <w:sz w:val="22"/>
        </w:rPr>
      </w:pPr>
      <w:r w:rsidRPr="00E132A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090670</wp:posOffset>
                </wp:positionH>
                <wp:positionV relativeFrom="margin">
                  <wp:posOffset>8740141</wp:posOffset>
                </wp:positionV>
                <wp:extent cx="2199005" cy="647700"/>
                <wp:effectExtent l="0" t="0" r="1714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0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1724" w:rsidRDefault="0089172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527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担当</w:t>
                            </w:r>
                            <w:r w:rsidRPr="006527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：</w:t>
                            </w:r>
                            <w:r w:rsidRPr="006527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保健福祉局</w:t>
                            </w:r>
                            <w:r w:rsidR="006179A8" w:rsidRPr="006527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介護保険課</w:t>
                            </w:r>
                          </w:p>
                          <w:p w:rsidR="0053004C" w:rsidRPr="0065273B" w:rsidRDefault="0053004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　事業者支援係</w:t>
                            </w:r>
                          </w:p>
                          <w:p w:rsidR="00891724" w:rsidRPr="0065273B" w:rsidRDefault="00891724" w:rsidP="0065273B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527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TEL</w:t>
                            </w:r>
                            <w:r w:rsidR="006179A8" w:rsidRPr="006527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５８２－２７７１</w:t>
                            </w:r>
                            <w:r w:rsidRPr="006527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4" type="#_x0000_t202" style="position:absolute;left:0;text-align:left;margin-left:322.1pt;margin-top:688.2pt;width:173.15pt;height:51pt;z-index:2516623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" fillcolor="white [3201]" strokeweight=".5pt">
                <v:textbox>
                  <w:txbxContent>
                    <w:p w:rsidR="00891724" w:rsidRDefault="0089172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527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担当</w:t>
                      </w:r>
                      <w:r w:rsidRPr="0065273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：</w:t>
                      </w:r>
                      <w:r w:rsidRPr="006527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保健福祉局</w:t>
                      </w:r>
                      <w:r w:rsidR="006179A8" w:rsidRPr="006527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介護保険課</w:t>
                      </w:r>
                    </w:p>
                    <w:p w:rsidR="0053004C" w:rsidRPr="0065273B" w:rsidRDefault="0053004C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　事業者支援係</w:t>
                      </w:r>
                    </w:p>
                    <w:p w:rsidR="00891724" w:rsidRPr="0065273B" w:rsidRDefault="00891724" w:rsidP="0065273B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527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TEL</w:t>
                      </w:r>
                      <w:r w:rsidR="006179A8" w:rsidRPr="006527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５８２－２７７１</w:t>
                      </w:r>
                      <w:r w:rsidRPr="006527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E3E0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585470</wp:posOffset>
                </wp:positionV>
                <wp:extent cx="4202430" cy="857250"/>
                <wp:effectExtent l="0" t="0" r="762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243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273B" w:rsidRPr="005C523F" w:rsidRDefault="0065273B" w:rsidP="0065273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523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  <w:r w:rsidR="005C523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C523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コメント</w:t>
                            </w:r>
                            <w:r w:rsidR="005C523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C523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</w:p>
                          <w:p w:rsidR="0065273B" w:rsidRPr="00333750" w:rsidRDefault="0065273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273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今回の撮影を通して、感染防止の重要さを改めて実感しました。福祉職の方をはじめ、みなさんが実践できる対策について、動画を</w:t>
                            </w:r>
                            <w:r w:rsidR="006C380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制作</w:t>
                            </w:r>
                            <w:r w:rsidRPr="0065273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したので、『いつでも、どこでも、何度でも』ご覧ください。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5" type="#_x0000_t202" style="position:absolute;left:0;text-align:left;margin-left:139.8pt;margin-top:46.1pt;width:330.9pt;height:6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" fillcolor="white [3201]" stroked="f" strokeweight=".5pt">
                <v:textbox>
                  <w:txbxContent>
                    <w:p w:rsidR="0065273B" w:rsidRPr="005C523F" w:rsidRDefault="0065273B" w:rsidP="0065273B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523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</w:t>
                      </w:r>
                      <w:r w:rsidR="005C523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C523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コメント</w:t>
                      </w:r>
                      <w:r w:rsidR="005C523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C523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</w:t>
                      </w:r>
                    </w:p>
                    <w:p w:rsidR="0065273B" w:rsidRPr="00333750" w:rsidRDefault="0065273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273B">
                        <w:rPr>
                          <w:rFonts w:ascii="HG丸ｺﾞｼｯｸM-PRO" w:eastAsia="HG丸ｺﾞｼｯｸM-PRO" w:hAnsi="HG丸ｺﾞｼｯｸM-PRO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今回の撮影を通して、感染防止の重要さを改めて実感しました。福祉職の方をはじめ、みなさんが実践できる対策について、動画を</w:t>
                      </w:r>
                      <w:r w:rsidR="006C3803">
                        <w:rPr>
                          <w:rFonts w:ascii="HG丸ｺﾞｼｯｸM-PRO" w:eastAsia="HG丸ｺﾞｼｯｸM-PRO" w:hAnsi="HG丸ｺﾞｼｯｸM-PRO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制作</w:t>
                      </w:r>
                      <w:bookmarkStart w:id="1" w:name="_GoBack"/>
                      <w:bookmarkEnd w:id="1"/>
                      <w:r w:rsidRPr="0065273B">
                        <w:rPr>
                          <w:rFonts w:ascii="HG丸ｺﾞｼｯｸM-PRO" w:eastAsia="HG丸ｺﾞｼｯｸM-PRO" w:hAnsi="HG丸ｺﾞｼｯｸM-PRO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したので、『いつでも、どこでも、何度でも』ご覧ください。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56FF" w:rsidRPr="00E132A9" w:rsidSect="007B5CFC">
      <w:pgSz w:w="11906" w:h="16838" w:code="9"/>
      <w:pgMar w:top="1701" w:right="1418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380" w:rsidRDefault="00494380" w:rsidP="00494380">
      <w:r>
        <w:separator/>
      </w:r>
    </w:p>
  </w:endnote>
  <w:endnote w:type="continuationSeparator" w:id="0">
    <w:p w:rsidR="00494380" w:rsidRDefault="00494380" w:rsidP="0049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380" w:rsidRDefault="00494380" w:rsidP="00494380">
      <w:r>
        <w:separator/>
      </w:r>
    </w:p>
  </w:footnote>
  <w:footnote w:type="continuationSeparator" w:id="0">
    <w:p w:rsidR="00494380" w:rsidRDefault="00494380" w:rsidP="00494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93D"/>
    <w:rsid w:val="0002456C"/>
    <w:rsid w:val="00047DCB"/>
    <w:rsid w:val="00090DDB"/>
    <w:rsid w:val="000E56FF"/>
    <w:rsid w:val="000F1CA4"/>
    <w:rsid w:val="001006A4"/>
    <w:rsid w:val="001435F3"/>
    <w:rsid w:val="001440DC"/>
    <w:rsid w:val="00163924"/>
    <w:rsid w:val="001A6C3E"/>
    <w:rsid w:val="002D44FB"/>
    <w:rsid w:val="002E01DB"/>
    <w:rsid w:val="002E4B5E"/>
    <w:rsid w:val="002E75CE"/>
    <w:rsid w:val="002F1E9D"/>
    <w:rsid w:val="0031228A"/>
    <w:rsid w:val="00333750"/>
    <w:rsid w:val="00367913"/>
    <w:rsid w:val="003B6240"/>
    <w:rsid w:val="003C0C67"/>
    <w:rsid w:val="003C6730"/>
    <w:rsid w:val="003E4772"/>
    <w:rsid w:val="00403306"/>
    <w:rsid w:val="004068C6"/>
    <w:rsid w:val="00417F5B"/>
    <w:rsid w:val="00494380"/>
    <w:rsid w:val="00495244"/>
    <w:rsid w:val="004A57C5"/>
    <w:rsid w:val="004A68C5"/>
    <w:rsid w:val="004C1E9F"/>
    <w:rsid w:val="005035EB"/>
    <w:rsid w:val="00506143"/>
    <w:rsid w:val="005069BC"/>
    <w:rsid w:val="005256C2"/>
    <w:rsid w:val="0053004C"/>
    <w:rsid w:val="00531CA6"/>
    <w:rsid w:val="00573BED"/>
    <w:rsid w:val="005B7A86"/>
    <w:rsid w:val="005C523F"/>
    <w:rsid w:val="006179A8"/>
    <w:rsid w:val="00650441"/>
    <w:rsid w:val="00650EF2"/>
    <w:rsid w:val="0065273B"/>
    <w:rsid w:val="00680129"/>
    <w:rsid w:val="00691F61"/>
    <w:rsid w:val="00696F8B"/>
    <w:rsid w:val="006C3803"/>
    <w:rsid w:val="006D4352"/>
    <w:rsid w:val="00707B62"/>
    <w:rsid w:val="007762C5"/>
    <w:rsid w:val="007A747B"/>
    <w:rsid w:val="007B5CFC"/>
    <w:rsid w:val="00802ADC"/>
    <w:rsid w:val="00804125"/>
    <w:rsid w:val="00804C90"/>
    <w:rsid w:val="008416A9"/>
    <w:rsid w:val="00845952"/>
    <w:rsid w:val="00873476"/>
    <w:rsid w:val="00891724"/>
    <w:rsid w:val="008A0A3E"/>
    <w:rsid w:val="008E539D"/>
    <w:rsid w:val="00947A95"/>
    <w:rsid w:val="00A07CE6"/>
    <w:rsid w:val="00A24AF4"/>
    <w:rsid w:val="00AA3E6D"/>
    <w:rsid w:val="00AE493D"/>
    <w:rsid w:val="00AE5DA7"/>
    <w:rsid w:val="00B51B49"/>
    <w:rsid w:val="00B5632E"/>
    <w:rsid w:val="00BE406A"/>
    <w:rsid w:val="00C00DFF"/>
    <w:rsid w:val="00C133FC"/>
    <w:rsid w:val="00C21D27"/>
    <w:rsid w:val="00C679E5"/>
    <w:rsid w:val="00CA678F"/>
    <w:rsid w:val="00CB13E0"/>
    <w:rsid w:val="00CE3E00"/>
    <w:rsid w:val="00CF0448"/>
    <w:rsid w:val="00D056EA"/>
    <w:rsid w:val="00D7236D"/>
    <w:rsid w:val="00DE2198"/>
    <w:rsid w:val="00DF1035"/>
    <w:rsid w:val="00E132A9"/>
    <w:rsid w:val="00E23000"/>
    <w:rsid w:val="00E8615A"/>
    <w:rsid w:val="00EC0EB3"/>
    <w:rsid w:val="00EC4756"/>
    <w:rsid w:val="00EE3BCD"/>
    <w:rsid w:val="00EF1E27"/>
    <w:rsid w:val="00F43B6E"/>
    <w:rsid w:val="00F73EA2"/>
    <w:rsid w:val="00F76739"/>
    <w:rsid w:val="00F87C5F"/>
    <w:rsid w:val="00FC5007"/>
    <w:rsid w:val="00FD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9FDD014"/>
  <w15:chartTrackingRefBased/>
  <w15:docId w15:val="{2030E03B-FC63-48B4-90F1-0D2DE4C5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172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3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3B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7A747B"/>
  </w:style>
  <w:style w:type="character" w:customStyle="1" w:styleId="a7">
    <w:name w:val="日付 (文字)"/>
    <w:basedOn w:val="a0"/>
    <w:link w:val="a6"/>
    <w:uiPriority w:val="99"/>
    <w:semiHidden/>
    <w:rsid w:val="007A747B"/>
  </w:style>
  <w:style w:type="paragraph" w:styleId="a8">
    <w:name w:val="header"/>
    <w:basedOn w:val="a"/>
    <w:link w:val="a9"/>
    <w:uiPriority w:val="99"/>
    <w:unhideWhenUsed/>
    <w:rsid w:val="004943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4380"/>
  </w:style>
  <w:style w:type="paragraph" w:styleId="aa">
    <w:name w:val="footer"/>
    <w:basedOn w:val="a"/>
    <w:link w:val="ab"/>
    <w:uiPriority w:val="99"/>
    <w:unhideWhenUsed/>
    <w:rsid w:val="004943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4380"/>
  </w:style>
  <w:style w:type="paragraph" w:styleId="ac">
    <w:name w:val="No Spacing"/>
    <w:uiPriority w:val="1"/>
    <w:qFormat/>
    <w:rsid w:val="00EF1E2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F486-B48D-4A08-A614-7AA4DCAC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56</cp:revision>
  <cp:lastPrinted>2021-02-22T01:50:00Z</cp:lastPrinted>
  <dcterms:created xsi:type="dcterms:W3CDTF">2021-02-03T04:30:00Z</dcterms:created>
  <dcterms:modified xsi:type="dcterms:W3CDTF">2021-02-22T01:52:00Z</dcterms:modified>
</cp:coreProperties>
</file>